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国  多多的幸福花园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国  多多的幸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61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中国  多多的幸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